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B0B9" w14:textId="77777777" w:rsidR="00AE6693" w:rsidRPr="001B43E0" w:rsidRDefault="00AE6693">
      <w:pPr>
        <w:rPr>
          <w:rFonts w:ascii="Arial" w:hAnsi="Arial" w:cs="Arial"/>
        </w:rPr>
      </w:pPr>
    </w:p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1B43E0" w14:paraId="2962D859" w14:textId="77777777" w:rsidTr="0047089B">
        <w:tc>
          <w:tcPr>
            <w:tcW w:w="10656" w:type="dxa"/>
          </w:tcPr>
          <w:p w14:paraId="2FC26826" w14:textId="77777777" w:rsidR="00DB279A" w:rsidRDefault="00DB279A" w:rsidP="00EF13A4">
            <w:pPr>
              <w:spacing w:before="120"/>
              <w:rPr>
                <w:rFonts w:ascii="Arial" w:hAnsi="Arial" w:cs="Arial"/>
                <w:lang w:val="en"/>
              </w:rPr>
            </w:pPr>
          </w:p>
          <w:p w14:paraId="50224375" w14:textId="77777777" w:rsidR="00E47E40" w:rsidRPr="001B43E0" w:rsidRDefault="00E47E40" w:rsidP="00EF13A4">
            <w:pPr>
              <w:spacing w:before="120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  <w:lang w:val="en"/>
              </w:rPr>
              <w:t xml:space="preserve">The </w:t>
            </w:r>
            <w:r w:rsidRPr="001B43E0">
              <w:rPr>
                <w:rFonts w:ascii="Arial" w:hAnsi="Arial" w:cs="Arial"/>
                <w:b/>
                <w:lang w:val="en"/>
              </w:rPr>
              <w:t xml:space="preserve">Outstanding </w:t>
            </w:r>
            <w:r w:rsidR="001B43E0" w:rsidRPr="001B43E0">
              <w:rPr>
                <w:rFonts w:ascii="Arial" w:hAnsi="Arial" w:cs="Arial"/>
                <w:b/>
                <w:lang w:val="en"/>
              </w:rPr>
              <w:t>Student</w:t>
            </w:r>
            <w:r w:rsidRPr="001B43E0">
              <w:rPr>
                <w:rFonts w:ascii="Arial" w:hAnsi="Arial" w:cs="Arial"/>
                <w:b/>
                <w:lang w:val="en"/>
              </w:rPr>
              <w:t xml:space="preserve"> Award</w:t>
            </w:r>
            <w:r w:rsidRPr="001B43E0">
              <w:rPr>
                <w:rFonts w:ascii="Arial" w:hAnsi="Arial" w:cs="Arial"/>
                <w:lang w:val="en"/>
              </w:rPr>
              <w:t xml:space="preserve"> recognizes </w:t>
            </w:r>
            <w:r w:rsidR="001B43E0" w:rsidRPr="001B43E0">
              <w:rPr>
                <w:rFonts w:ascii="Arial" w:hAnsi="Arial" w:cs="Arial"/>
                <w:lang w:val="en"/>
              </w:rPr>
              <w:t xml:space="preserve">an individual who </w:t>
            </w:r>
            <w:r w:rsidR="001B43E0" w:rsidRPr="001B43E0">
              <w:rPr>
                <w:rFonts w:ascii="Arial" w:eastAsia="Times New Roman" w:hAnsi="Arial" w:cs="Arial"/>
              </w:rPr>
              <w:t>has made an important contribution to a recently completed CII initiative that has the potential to significantly improve the construction industry</w:t>
            </w:r>
            <w:r w:rsidR="001B43E0" w:rsidRPr="001B43E0">
              <w:rPr>
                <w:rFonts w:ascii="Arial" w:hAnsi="Arial" w:cs="Arial"/>
              </w:rPr>
              <w:t>. Contributions are considered to be innovative, particularly effective, or otherwise meriting special consideration</w:t>
            </w:r>
            <w:r w:rsidRPr="001B43E0">
              <w:rPr>
                <w:rFonts w:ascii="Arial" w:hAnsi="Arial" w:cs="Arial"/>
              </w:rPr>
              <w:t>.</w:t>
            </w:r>
          </w:p>
          <w:p w14:paraId="4D82CE8C" w14:textId="77777777" w:rsidR="00E47E40" w:rsidRPr="001B43E0" w:rsidRDefault="001B43E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1B43E0">
              <w:rPr>
                <w:rFonts w:ascii="Arial" w:hAnsi="Arial" w:cs="Arial"/>
              </w:rPr>
              <w:t>Full-time graduate students at an accredited university program are eligible for consideration</w:t>
            </w:r>
            <w:r w:rsidR="00E47E40" w:rsidRPr="001B43E0">
              <w:rPr>
                <w:rFonts w:ascii="Arial" w:hAnsi="Arial" w:cs="Arial"/>
                <w:lang w:val="en"/>
              </w:rPr>
              <w:t xml:space="preserve">. </w:t>
            </w:r>
          </w:p>
          <w:p w14:paraId="2E3AB20B" w14:textId="4EFFF618" w:rsidR="00E47E40" w:rsidRPr="001B43E0" w:rsidRDefault="001B43E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1B43E0">
              <w:rPr>
                <w:rFonts w:ascii="Arial" w:hAnsi="Arial" w:cs="Arial"/>
              </w:rPr>
              <w:t>Nominations can be submitted by any CII sanctioned standing comm</w:t>
            </w:r>
            <w:r w:rsidR="00975CC5">
              <w:rPr>
                <w:rFonts w:ascii="Arial" w:hAnsi="Arial" w:cs="Arial"/>
              </w:rPr>
              <w:t xml:space="preserve">ittee, CBA, or team. </w:t>
            </w:r>
            <w:r w:rsidRPr="001B43E0">
              <w:rPr>
                <w:rFonts w:ascii="Arial" w:hAnsi="Arial" w:cs="Arial"/>
              </w:rPr>
              <w:t>Self-nominations are not acceptable</w:t>
            </w:r>
            <w:r w:rsidR="00E47E40" w:rsidRPr="001B43E0">
              <w:rPr>
                <w:rFonts w:ascii="Arial" w:hAnsi="Arial" w:cs="Arial"/>
                <w:lang w:val="en"/>
              </w:rPr>
              <w:t>.</w:t>
            </w:r>
          </w:p>
          <w:p w14:paraId="1CCD1A07" w14:textId="77777777" w:rsidR="00E47E40" w:rsidRPr="001B43E0" w:rsidRDefault="00E47E40" w:rsidP="00EF13A4">
            <w:pPr>
              <w:spacing w:before="120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  <w:lang w:val="en"/>
              </w:rPr>
              <w:t xml:space="preserve">We appreciate your interest and look forward to receiving your nomination </w:t>
            </w:r>
            <w:r w:rsidR="00F7127E" w:rsidRPr="004206B6">
              <w:rPr>
                <w:rFonts w:ascii="Arial" w:hAnsi="Arial" w:cs="Arial"/>
                <w:lang w:val="en"/>
              </w:rPr>
              <w:t>submission</w:t>
            </w:r>
            <w:r w:rsidRPr="001B43E0">
              <w:rPr>
                <w:rFonts w:ascii="Arial" w:hAnsi="Arial" w:cs="Arial"/>
                <w:lang w:val="en"/>
              </w:rPr>
              <w:t>.</w:t>
            </w:r>
          </w:p>
          <w:p w14:paraId="036C43B5" w14:textId="77777777" w:rsidR="00F7127E" w:rsidRDefault="00F7127E" w:rsidP="000C4258">
            <w:pPr>
              <w:spacing w:before="160"/>
              <w:ind w:right="144"/>
              <w:rPr>
                <w:rFonts w:ascii="Arial" w:hAnsi="Arial" w:cs="Arial"/>
              </w:rPr>
            </w:pPr>
          </w:p>
          <w:p w14:paraId="6B6E1CF7" w14:textId="77777777" w:rsidR="000C4258" w:rsidRDefault="00B96CBE" w:rsidP="000C4258">
            <w:pPr>
              <w:spacing w:before="16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C4258">
              <w:rPr>
                <w:rFonts w:ascii="Arial" w:hAnsi="Arial" w:cs="Arial"/>
              </w:rPr>
              <w:t xml:space="preserve">ate: </w:t>
            </w:r>
            <w:r w:rsidR="000C42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4258">
              <w:rPr>
                <w:rFonts w:ascii="Arial" w:hAnsi="Arial" w:cs="Arial"/>
              </w:rPr>
              <w:instrText xml:space="preserve"> FORMTEXT </w:instrText>
            </w:r>
            <w:r w:rsidR="000C4258">
              <w:rPr>
                <w:rFonts w:ascii="Arial" w:hAnsi="Arial" w:cs="Arial"/>
              </w:rPr>
            </w:r>
            <w:r w:rsidR="000C4258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0C4258">
              <w:rPr>
                <w:rFonts w:ascii="Arial" w:hAnsi="Arial" w:cs="Arial"/>
              </w:rPr>
              <w:fldChar w:fldCharType="end"/>
            </w:r>
          </w:p>
          <w:p w14:paraId="7A5A21FE" w14:textId="77777777" w:rsidR="00F7127E" w:rsidRDefault="00F7127E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</w:p>
          <w:p w14:paraId="6ED70DA0" w14:textId="77777777" w:rsidR="00E47E40" w:rsidRPr="001B43E0" w:rsidRDefault="00E47E40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14:paraId="4B3292CF" w14:textId="77777777" w:rsidR="00EB7CFC" w:rsidRPr="001B43E0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="00EB7CFC" w:rsidRPr="001B43E0">
              <w:rPr>
                <w:rFonts w:ascii="Arial" w:hAnsi="Arial" w:cs="Arial"/>
              </w:rPr>
              <w:tab/>
            </w:r>
            <w:r w:rsidR="00EB7CFC" w:rsidRPr="001B43E0">
              <w:rPr>
                <w:rFonts w:ascii="Arial" w:hAnsi="Arial" w:cs="Arial"/>
              </w:rPr>
              <w:tab/>
            </w:r>
          </w:p>
          <w:p w14:paraId="6E36E763" w14:textId="77777777" w:rsidR="00EB7CFC" w:rsidRPr="001B43E0" w:rsidRDefault="00FD10A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1B43E0" w:rsidRPr="001B43E0">
              <w:rPr>
                <w:rFonts w:ascii="Arial" w:eastAsia="Times New Roman" w:hAnsi="Arial" w:cs="Arial"/>
                <w:lang w:val="en"/>
              </w:rPr>
              <w:t xml:space="preserve">escribe the nominee's contribution </w:t>
            </w:r>
            <w:r w:rsidR="001B43E0" w:rsidRPr="001B43E0">
              <w:rPr>
                <w:rFonts w:ascii="Arial" w:eastAsia="Times New Roman" w:hAnsi="Arial" w:cs="Arial"/>
              </w:rPr>
              <w:t>to a recently completed CII initiative and how the initiative has the potential to significantly improve the construction industry</w:t>
            </w:r>
            <w:r w:rsidR="00EB7CFC" w:rsidRPr="001B43E0">
              <w:rPr>
                <w:rFonts w:ascii="Arial" w:eastAsia="Times New Roman" w:hAnsi="Arial" w:cs="Arial"/>
                <w:lang w:val="en"/>
              </w:rPr>
              <w:t>.</w:t>
            </w:r>
          </w:p>
          <w:p w14:paraId="4B57B926" w14:textId="77777777" w:rsidR="00EB7CFC" w:rsidRPr="001B43E0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</w:p>
          <w:p w14:paraId="7F66CE21" w14:textId="77777777" w:rsidR="00EB7CFC" w:rsidRPr="001B43E0" w:rsidRDefault="001B43E0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</w:t>
            </w:r>
            <w:r w:rsidR="00FD10AC">
              <w:rPr>
                <w:rFonts w:ascii="Arial" w:eastAsia="Times New Roman" w:hAnsi="Arial" w:cs="Arial"/>
                <w:lang w:val="en"/>
              </w:rPr>
              <w:t>lease p</w:t>
            </w:r>
            <w:r w:rsidRPr="001B43E0">
              <w:rPr>
                <w:rFonts w:ascii="Arial" w:eastAsia="Times New Roman" w:hAnsi="Arial" w:cs="Arial"/>
                <w:lang w:val="en"/>
              </w:rPr>
              <w:t>rovide details on the student’s participation in team meetings and support or performance of team tasks, including ensuring the quality, completeness, and timeliness of deliverables</w:t>
            </w:r>
            <w:r w:rsidR="00EB7CFC" w:rsidRPr="001B43E0">
              <w:rPr>
                <w:rFonts w:ascii="Arial" w:eastAsia="Times New Roman" w:hAnsi="Arial" w:cs="Arial"/>
                <w:lang w:val="en"/>
              </w:rPr>
              <w:t>.</w:t>
            </w:r>
          </w:p>
          <w:p w14:paraId="25FEB456" w14:textId="77777777"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14:paraId="375913E5" w14:textId="77777777" w:rsidR="00EB7CFC" w:rsidRPr="001B43E0" w:rsidRDefault="00FD10A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 w:cs="Arial"/>
              </w:rPr>
              <w:t>Please d</w:t>
            </w:r>
            <w:r w:rsidR="00EB7CFC" w:rsidRPr="001B43E0">
              <w:rPr>
                <w:rFonts w:ascii="Arial" w:hAnsi="Arial" w:cs="Arial"/>
              </w:rPr>
              <w:t xml:space="preserve">escribe how the </w:t>
            </w:r>
            <w:r w:rsidR="001B43E0" w:rsidRPr="001B43E0">
              <w:rPr>
                <w:rFonts w:ascii="Arial" w:hAnsi="Arial" w:cs="Arial"/>
              </w:rPr>
              <w:t>student’s excellence is recognized by knowledgeable team members</w:t>
            </w:r>
            <w:r w:rsidR="00EB7CFC" w:rsidRPr="001B43E0">
              <w:rPr>
                <w:rFonts w:ascii="Arial" w:eastAsia="Times New Roman" w:hAnsi="Arial" w:cs="Arial"/>
                <w:lang w:val="en"/>
              </w:rPr>
              <w:t>.</w:t>
            </w:r>
          </w:p>
          <w:p w14:paraId="6F5D0B0F" w14:textId="77777777"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14:paraId="5F7E3A9B" w14:textId="77777777" w:rsidR="00EB7CFC" w:rsidRPr="001B43E0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Describe how the nominee’s excellence is recognized by knowledgeable team members.</w:t>
            </w:r>
          </w:p>
          <w:p w14:paraId="089B2567" w14:textId="77777777"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14:paraId="42F692C5" w14:textId="77777777" w:rsidR="00EB7CFC" w:rsidRPr="001B43E0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14:paraId="08696BCF" w14:textId="77777777" w:rsidR="00EB7CFC" w:rsidRPr="001B43E0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="00EB7CFC" w:rsidRPr="001B43E0">
              <w:rPr>
                <w:rFonts w:ascii="Arial" w:hAnsi="Arial" w:cs="Arial"/>
              </w:rPr>
              <w:tab/>
            </w:r>
          </w:p>
          <w:p w14:paraId="4F598850" w14:textId="77777777" w:rsidR="00F7127E" w:rsidRDefault="00F7127E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14:paraId="38CF5408" w14:textId="77777777" w:rsidR="00EB7CFC" w:rsidRPr="001B43E0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14:paraId="04D79120" w14:textId="77777777"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14:paraId="5CE72069" w14:textId="77777777" w:rsidR="00D96B37" w:rsidRPr="001B43E0" w:rsidRDefault="00D96B37" w:rsidP="00374353">
            <w:pPr>
              <w:rPr>
                <w:rFonts w:ascii="Arial" w:hAnsi="Arial" w:cs="Arial"/>
              </w:rPr>
            </w:pPr>
          </w:p>
        </w:tc>
        <w:tc>
          <w:tcPr>
            <w:tcW w:w="5891" w:type="dxa"/>
          </w:tcPr>
          <w:p w14:paraId="29D3474B" w14:textId="77777777" w:rsidR="00AE500A" w:rsidRPr="001B43E0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012887A" w14:textId="77777777" w:rsidR="00662833" w:rsidRDefault="00662833" w:rsidP="009A1E46">
      <w:pPr>
        <w:tabs>
          <w:tab w:val="left" w:pos="6877"/>
        </w:tabs>
        <w:rPr>
          <w:rFonts w:ascii="Arial" w:hAnsi="Arial" w:cs="Arial"/>
        </w:rPr>
      </w:pPr>
    </w:p>
    <w:p w14:paraId="720A885C" w14:textId="77777777" w:rsidR="001A5FC6" w:rsidRPr="00F7127E" w:rsidRDefault="001A5FC6" w:rsidP="009A1E46">
      <w:pPr>
        <w:tabs>
          <w:tab w:val="left" w:pos="6877"/>
        </w:tabs>
      </w:pPr>
    </w:p>
    <w:p w14:paraId="191E1BAC" w14:textId="77777777" w:rsidR="00F7127E" w:rsidRPr="001B43E0" w:rsidRDefault="00F7127E" w:rsidP="00F7127E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</w:t>
      </w:r>
      <w:r w:rsidR="00BA5DC1">
        <w:rPr>
          <w:rFonts w:ascii="Arial" w:hAnsi="Arial" w:cs="Arial"/>
          <w:b/>
        </w:rPr>
        <w:t xml:space="preserve">Jenny Bien, Associate Director for Membership and Communications, at </w:t>
      </w:r>
      <w:hyperlink r:id="rId8" w:history="1">
        <w:r w:rsidR="00BA5DC1">
          <w:rPr>
            <w:rStyle w:val="Hyperlink"/>
            <w:rFonts w:ascii="Arial" w:hAnsi="Arial" w:cs="Arial"/>
            <w:b/>
          </w:rPr>
          <w:t>jenny.bien@cii.utexas.edu</w:t>
        </w:r>
      </w:hyperlink>
    </w:p>
    <w:p w14:paraId="33185ED7" w14:textId="77777777" w:rsidR="001A5FC6" w:rsidRPr="001B43E0" w:rsidRDefault="001A5FC6" w:rsidP="009A1E46">
      <w:pPr>
        <w:tabs>
          <w:tab w:val="left" w:pos="6877"/>
        </w:tabs>
        <w:rPr>
          <w:rFonts w:ascii="Arial" w:hAnsi="Arial" w:cs="Arial"/>
        </w:rPr>
      </w:pPr>
    </w:p>
    <w:sectPr w:rsidR="001A5FC6" w:rsidRPr="001B43E0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355F" w14:textId="77777777" w:rsidR="00C76EA7" w:rsidRDefault="00C76EA7" w:rsidP="000F19AC">
      <w:pPr>
        <w:spacing w:after="0" w:line="240" w:lineRule="auto"/>
      </w:pPr>
      <w:r>
        <w:separator/>
      </w:r>
    </w:p>
  </w:endnote>
  <w:endnote w:type="continuationSeparator" w:id="0">
    <w:p w14:paraId="7F5C5419" w14:textId="77777777" w:rsidR="00C76EA7" w:rsidRDefault="00C76EA7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3C18" w14:textId="77777777" w:rsidR="00C76EA7" w:rsidRDefault="00C76EA7" w:rsidP="000F19AC">
      <w:pPr>
        <w:spacing w:after="0" w:line="240" w:lineRule="auto"/>
      </w:pPr>
      <w:r>
        <w:separator/>
      </w:r>
    </w:p>
  </w:footnote>
  <w:footnote w:type="continuationSeparator" w:id="0">
    <w:p w14:paraId="55B88148" w14:textId="77777777" w:rsidR="00C76EA7" w:rsidRDefault="00C76EA7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3FAE" w14:textId="77777777"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0039E" wp14:editId="0EE7BBEA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0A8B1" w14:textId="77777777" w:rsidR="004100D8" w:rsidRPr="00AE500A" w:rsidRDefault="001A5FC6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 wp14:anchorId="5E563F90" wp14:editId="2DD16994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       </w:t>
                          </w:r>
                          <w:r w:rsidR="00022C7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Outstanding </w:t>
                          </w:r>
                          <w:r w:rsidR="001B43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Student</w:t>
                          </w:r>
                          <w:r w:rsidR="00E47E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7C999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" fillcolor="#1e4164" strokecolor="#243f60 [1604]" strokeweight="2pt">
              <v:path arrowok="t"/>
              <v:textbox inset=",0,,5.04pt">
                <w:txbxContent>
                  <w:p w:rsidR="004100D8" w:rsidRPr="00AE500A" w:rsidRDefault="001A5FC6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       </w:t>
                    </w:r>
                    <w:r w:rsidR="00022C76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Outstanding </w:t>
                    </w:r>
                    <w:r w:rsidR="001B43E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Student</w:t>
                    </w:r>
                    <w:r w:rsidR="00E47E4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Award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75pt;height:12.75pt" o:bullet="t">
        <v:imagedata r:id="rId1" o:title="mso7F"/>
      </v:shape>
    </w:pict>
  </w:numPicBullet>
  <w:numPicBullet w:numPicBulletId="1">
    <w:pict>
      <v:shape id="_x0000_i1057" type="#_x0000_t75" style="width:152.25pt;height:87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0717">
    <w:abstractNumId w:val="7"/>
  </w:num>
  <w:num w:numId="2" w16cid:durableId="1720202063">
    <w:abstractNumId w:val="33"/>
  </w:num>
  <w:num w:numId="3" w16cid:durableId="2139490386">
    <w:abstractNumId w:val="0"/>
  </w:num>
  <w:num w:numId="4" w16cid:durableId="553279759">
    <w:abstractNumId w:val="3"/>
  </w:num>
  <w:num w:numId="5" w16cid:durableId="1158692715">
    <w:abstractNumId w:val="11"/>
  </w:num>
  <w:num w:numId="6" w16cid:durableId="1843424976">
    <w:abstractNumId w:val="23"/>
  </w:num>
  <w:num w:numId="7" w16cid:durableId="1331447713">
    <w:abstractNumId w:val="20"/>
  </w:num>
  <w:num w:numId="8" w16cid:durableId="2145660115">
    <w:abstractNumId w:val="18"/>
  </w:num>
  <w:num w:numId="9" w16cid:durableId="1549606384">
    <w:abstractNumId w:val="8"/>
  </w:num>
  <w:num w:numId="10" w16cid:durableId="1659916929">
    <w:abstractNumId w:val="22"/>
  </w:num>
  <w:num w:numId="11" w16cid:durableId="1753892736">
    <w:abstractNumId w:val="17"/>
  </w:num>
  <w:num w:numId="12" w16cid:durableId="1654799610">
    <w:abstractNumId w:val="16"/>
  </w:num>
  <w:num w:numId="13" w16cid:durableId="1218004685">
    <w:abstractNumId w:val="25"/>
  </w:num>
  <w:num w:numId="14" w16cid:durableId="1110272482">
    <w:abstractNumId w:val="6"/>
  </w:num>
  <w:num w:numId="15" w16cid:durableId="388111170">
    <w:abstractNumId w:val="9"/>
  </w:num>
  <w:num w:numId="16" w16cid:durableId="47996160">
    <w:abstractNumId w:val="4"/>
  </w:num>
  <w:num w:numId="17" w16cid:durableId="180432342">
    <w:abstractNumId w:val="31"/>
  </w:num>
  <w:num w:numId="18" w16cid:durableId="451897630">
    <w:abstractNumId w:val="32"/>
  </w:num>
  <w:num w:numId="19" w16cid:durableId="1109541502">
    <w:abstractNumId w:val="14"/>
  </w:num>
  <w:num w:numId="20" w16cid:durableId="1944721433">
    <w:abstractNumId w:val="24"/>
  </w:num>
  <w:num w:numId="21" w16cid:durableId="1519780356">
    <w:abstractNumId w:val="19"/>
  </w:num>
  <w:num w:numId="22" w16cid:durableId="1079400058">
    <w:abstractNumId w:val="26"/>
  </w:num>
  <w:num w:numId="23" w16cid:durableId="32119450">
    <w:abstractNumId w:val="34"/>
  </w:num>
  <w:num w:numId="24" w16cid:durableId="880941063">
    <w:abstractNumId w:val="37"/>
  </w:num>
  <w:num w:numId="25" w16cid:durableId="1123616147">
    <w:abstractNumId w:val="27"/>
  </w:num>
  <w:num w:numId="26" w16cid:durableId="554462901">
    <w:abstractNumId w:val="21"/>
  </w:num>
  <w:num w:numId="27" w16cid:durableId="1027757496">
    <w:abstractNumId w:val="29"/>
  </w:num>
  <w:num w:numId="28" w16cid:durableId="1168717802">
    <w:abstractNumId w:val="10"/>
  </w:num>
  <w:num w:numId="29" w16cid:durableId="716781274">
    <w:abstractNumId w:val="35"/>
  </w:num>
  <w:num w:numId="30" w16cid:durableId="35738940">
    <w:abstractNumId w:val="28"/>
  </w:num>
  <w:num w:numId="31" w16cid:durableId="1644654073">
    <w:abstractNumId w:val="36"/>
  </w:num>
  <w:num w:numId="32" w16cid:durableId="1422946479">
    <w:abstractNumId w:val="2"/>
  </w:num>
  <w:num w:numId="33" w16cid:durableId="1976135725">
    <w:abstractNumId w:val="12"/>
  </w:num>
  <w:num w:numId="34" w16cid:durableId="1294673251">
    <w:abstractNumId w:val="5"/>
  </w:num>
  <w:num w:numId="35" w16cid:durableId="327559532">
    <w:abstractNumId w:val="30"/>
  </w:num>
  <w:num w:numId="36" w16cid:durableId="1779522517">
    <w:abstractNumId w:val="1"/>
  </w:num>
  <w:num w:numId="37" w16cid:durableId="462233580">
    <w:abstractNumId w:val="13"/>
  </w:num>
  <w:num w:numId="38" w16cid:durableId="19685843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+s1yBWCdpT2OaXCn6akelORC9LjlWzzDbzeqUBcGgRgEiqVdgWEqgLEOvdGrtce3+3GTun2UKP/SLkHkXV+Pg==" w:salt="vSJYcQ3d5d7X9AuRNEZH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11B31"/>
    <w:rsid w:val="00022C76"/>
    <w:rsid w:val="000246D0"/>
    <w:rsid w:val="00051AB6"/>
    <w:rsid w:val="000647EE"/>
    <w:rsid w:val="000652E2"/>
    <w:rsid w:val="00072A6D"/>
    <w:rsid w:val="00076041"/>
    <w:rsid w:val="0008243A"/>
    <w:rsid w:val="000918AE"/>
    <w:rsid w:val="0009377A"/>
    <w:rsid w:val="000A1CC8"/>
    <w:rsid w:val="000A27B1"/>
    <w:rsid w:val="000A3D0F"/>
    <w:rsid w:val="000A5E9C"/>
    <w:rsid w:val="000B5836"/>
    <w:rsid w:val="000C290B"/>
    <w:rsid w:val="000C312B"/>
    <w:rsid w:val="000C3B17"/>
    <w:rsid w:val="000C4258"/>
    <w:rsid w:val="000D3B0A"/>
    <w:rsid w:val="000E701D"/>
    <w:rsid w:val="000F19AC"/>
    <w:rsid w:val="000F26F4"/>
    <w:rsid w:val="000F740E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72914"/>
    <w:rsid w:val="001815D2"/>
    <w:rsid w:val="00185BB3"/>
    <w:rsid w:val="00194D5A"/>
    <w:rsid w:val="001A1783"/>
    <w:rsid w:val="001A5FC6"/>
    <w:rsid w:val="001B3E74"/>
    <w:rsid w:val="001B43E0"/>
    <w:rsid w:val="001B5F46"/>
    <w:rsid w:val="001D28C9"/>
    <w:rsid w:val="001E34EF"/>
    <w:rsid w:val="001F3806"/>
    <w:rsid w:val="001F73E2"/>
    <w:rsid w:val="00223045"/>
    <w:rsid w:val="00233C7F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1186"/>
    <w:rsid w:val="00352691"/>
    <w:rsid w:val="00364B93"/>
    <w:rsid w:val="00374353"/>
    <w:rsid w:val="00377939"/>
    <w:rsid w:val="00377CC4"/>
    <w:rsid w:val="0039570F"/>
    <w:rsid w:val="003A7F1D"/>
    <w:rsid w:val="003B4B40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27C60"/>
    <w:rsid w:val="004346C2"/>
    <w:rsid w:val="00446095"/>
    <w:rsid w:val="00455414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7CB2"/>
    <w:rsid w:val="00540784"/>
    <w:rsid w:val="00552F52"/>
    <w:rsid w:val="00556B4E"/>
    <w:rsid w:val="00570A8D"/>
    <w:rsid w:val="00574C5D"/>
    <w:rsid w:val="005823CD"/>
    <w:rsid w:val="00591A8A"/>
    <w:rsid w:val="00591D8C"/>
    <w:rsid w:val="00593EC9"/>
    <w:rsid w:val="005B4B7A"/>
    <w:rsid w:val="005C0ABE"/>
    <w:rsid w:val="005C679F"/>
    <w:rsid w:val="005D60D8"/>
    <w:rsid w:val="005E2654"/>
    <w:rsid w:val="005E6E3A"/>
    <w:rsid w:val="00600F39"/>
    <w:rsid w:val="006029ED"/>
    <w:rsid w:val="00602FA4"/>
    <w:rsid w:val="00605D4B"/>
    <w:rsid w:val="00623624"/>
    <w:rsid w:val="00623A3E"/>
    <w:rsid w:val="00624069"/>
    <w:rsid w:val="00635F74"/>
    <w:rsid w:val="00644C52"/>
    <w:rsid w:val="00647805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7055CB"/>
    <w:rsid w:val="00707030"/>
    <w:rsid w:val="00713277"/>
    <w:rsid w:val="00717FC4"/>
    <w:rsid w:val="00732A6B"/>
    <w:rsid w:val="00753C93"/>
    <w:rsid w:val="007614DD"/>
    <w:rsid w:val="00775876"/>
    <w:rsid w:val="00776E6F"/>
    <w:rsid w:val="00780197"/>
    <w:rsid w:val="0078077E"/>
    <w:rsid w:val="00787AAC"/>
    <w:rsid w:val="00793783"/>
    <w:rsid w:val="007A024F"/>
    <w:rsid w:val="007A486C"/>
    <w:rsid w:val="007B10A5"/>
    <w:rsid w:val="007C16C2"/>
    <w:rsid w:val="007C37F9"/>
    <w:rsid w:val="007C456D"/>
    <w:rsid w:val="007D1B32"/>
    <w:rsid w:val="007E04BB"/>
    <w:rsid w:val="007E04EF"/>
    <w:rsid w:val="00807EA1"/>
    <w:rsid w:val="00807F60"/>
    <w:rsid w:val="00810EAD"/>
    <w:rsid w:val="00811580"/>
    <w:rsid w:val="008128F2"/>
    <w:rsid w:val="008135CF"/>
    <w:rsid w:val="00816030"/>
    <w:rsid w:val="008330D1"/>
    <w:rsid w:val="0086098A"/>
    <w:rsid w:val="00862251"/>
    <w:rsid w:val="00880108"/>
    <w:rsid w:val="00897B22"/>
    <w:rsid w:val="008B35E7"/>
    <w:rsid w:val="008B3FE8"/>
    <w:rsid w:val="008B5675"/>
    <w:rsid w:val="008B73E0"/>
    <w:rsid w:val="008D4004"/>
    <w:rsid w:val="008E3691"/>
    <w:rsid w:val="008F01B9"/>
    <w:rsid w:val="009065B1"/>
    <w:rsid w:val="0090794F"/>
    <w:rsid w:val="009220BC"/>
    <w:rsid w:val="00933FED"/>
    <w:rsid w:val="009425AB"/>
    <w:rsid w:val="00946223"/>
    <w:rsid w:val="00952EF0"/>
    <w:rsid w:val="00962FAD"/>
    <w:rsid w:val="00964179"/>
    <w:rsid w:val="00973E5D"/>
    <w:rsid w:val="00975CC5"/>
    <w:rsid w:val="009A1E46"/>
    <w:rsid w:val="009C7920"/>
    <w:rsid w:val="009D0101"/>
    <w:rsid w:val="009D0BD2"/>
    <w:rsid w:val="009D45AE"/>
    <w:rsid w:val="009E34C4"/>
    <w:rsid w:val="009F045E"/>
    <w:rsid w:val="00A0100B"/>
    <w:rsid w:val="00A06B2E"/>
    <w:rsid w:val="00A0735B"/>
    <w:rsid w:val="00A11AAC"/>
    <w:rsid w:val="00A11FC8"/>
    <w:rsid w:val="00A14A3A"/>
    <w:rsid w:val="00A24A3E"/>
    <w:rsid w:val="00A30803"/>
    <w:rsid w:val="00A350A3"/>
    <w:rsid w:val="00A37AFC"/>
    <w:rsid w:val="00A43578"/>
    <w:rsid w:val="00A4454D"/>
    <w:rsid w:val="00A45A5A"/>
    <w:rsid w:val="00A47A11"/>
    <w:rsid w:val="00A51E35"/>
    <w:rsid w:val="00A54527"/>
    <w:rsid w:val="00A63062"/>
    <w:rsid w:val="00A67FD3"/>
    <w:rsid w:val="00A71D6B"/>
    <w:rsid w:val="00A75959"/>
    <w:rsid w:val="00A80AB8"/>
    <w:rsid w:val="00A9137A"/>
    <w:rsid w:val="00AB0D34"/>
    <w:rsid w:val="00AC5015"/>
    <w:rsid w:val="00AC7D3A"/>
    <w:rsid w:val="00AE4627"/>
    <w:rsid w:val="00AE500A"/>
    <w:rsid w:val="00AE6693"/>
    <w:rsid w:val="00AF2771"/>
    <w:rsid w:val="00AF6B09"/>
    <w:rsid w:val="00AF6EA2"/>
    <w:rsid w:val="00B16137"/>
    <w:rsid w:val="00B25E42"/>
    <w:rsid w:val="00B264A1"/>
    <w:rsid w:val="00B43C93"/>
    <w:rsid w:val="00B46705"/>
    <w:rsid w:val="00B57FD7"/>
    <w:rsid w:val="00B635F7"/>
    <w:rsid w:val="00B6376A"/>
    <w:rsid w:val="00B81ADC"/>
    <w:rsid w:val="00B827A7"/>
    <w:rsid w:val="00B872A8"/>
    <w:rsid w:val="00B9405F"/>
    <w:rsid w:val="00B96CBE"/>
    <w:rsid w:val="00BA07C4"/>
    <w:rsid w:val="00BA5DC1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32B1"/>
    <w:rsid w:val="00BF5726"/>
    <w:rsid w:val="00BF5756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51DF6"/>
    <w:rsid w:val="00C5443A"/>
    <w:rsid w:val="00C57CCF"/>
    <w:rsid w:val="00C670B6"/>
    <w:rsid w:val="00C708E6"/>
    <w:rsid w:val="00C76EA7"/>
    <w:rsid w:val="00CA0975"/>
    <w:rsid w:val="00CA2934"/>
    <w:rsid w:val="00CB37F0"/>
    <w:rsid w:val="00CD0AE4"/>
    <w:rsid w:val="00CD13A4"/>
    <w:rsid w:val="00CE410D"/>
    <w:rsid w:val="00CF7458"/>
    <w:rsid w:val="00D03120"/>
    <w:rsid w:val="00D04C56"/>
    <w:rsid w:val="00D06247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64D28"/>
    <w:rsid w:val="00D75BE4"/>
    <w:rsid w:val="00D847A5"/>
    <w:rsid w:val="00D926C0"/>
    <w:rsid w:val="00D96B37"/>
    <w:rsid w:val="00DB0472"/>
    <w:rsid w:val="00DB279A"/>
    <w:rsid w:val="00DC11B3"/>
    <w:rsid w:val="00DD4A2D"/>
    <w:rsid w:val="00DD694F"/>
    <w:rsid w:val="00DE65AD"/>
    <w:rsid w:val="00DF1153"/>
    <w:rsid w:val="00DF13A6"/>
    <w:rsid w:val="00E01AE9"/>
    <w:rsid w:val="00E0613A"/>
    <w:rsid w:val="00E239C7"/>
    <w:rsid w:val="00E24BFC"/>
    <w:rsid w:val="00E448D2"/>
    <w:rsid w:val="00E47E40"/>
    <w:rsid w:val="00E637AE"/>
    <w:rsid w:val="00E65EDA"/>
    <w:rsid w:val="00E65EE4"/>
    <w:rsid w:val="00E71F7B"/>
    <w:rsid w:val="00EA1439"/>
    <w:rsid w:val="00EB2C26"/>
    <w:rsid w:val="00EB7CFC"/>
    <w:rsid w:val="00ED23EA"/>
    <w:rsid w:val="00EE1FAE"/>
    <w:rsid w:val="00EE7986"/>
    <w:rsid w:val="00EF13A4"/>
    <w:rsid w:val="00EF22EE"/>
    <w:rsid w:val="00EF45AB"/>
    <w:rsid w:val="00F0074C"/>
    <w:rsid w:val="00F04414"/>
    <w:rsid w:val="00F06BC4"/>
    <w:rsid w:val="00F06FCD"/>
    <w:rsid w:val="00F07402"/>
    <w:rsid w:val="00F077EB"/>
    <w:rsid w:val="00F1106E"/>
    <w:rsid w:val="00F17C48"/>
    <w:rsid w:val="00F223A6"/>
    <w:rsid w:val="00F26716"/>
    <w:rsid w:val="00F30AE1"/>
    <w:rsid w:val="00F3644F"/>
    <w:rsid w:val="00F4094F"/>
    <w:rsid w:val="00F46283"/>
    <w:rsid w:val="00F5025B"/>
    <w:rsid w:val="00F53EFF"/>
    <w:rsid w:val="00F5606B"/>
    <w:rsid w:val="00F6462D"/>
    <w:rsid w:val="00F7127E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10AC"/>
    <w:rsid w:val="00FD671A"/>
    <w:rsid w:val="00FE1996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AE7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bi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1629-1F55-4DA4-80B6-3806643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Cantu, Bryana</cp:lastModifiedBy>
  <cp:revision>2</cp:revision>
  <cp:lastPrinted>2019-11-20T19:17:00Z</cp:lastPrinted>
  <dcterms:created xsi:type="dcterms:W3CDTF">2025-02-26T20:33:00Z</dcterms:created>
  <dcterms:modified xsi:type="dcterms:W3CDTF">2025-02-26T20:33:00Z</dcterms:modified>
</cp:coreProperties>
</file>